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C47968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F43115" w:rsidRPr="00F43115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2026</w:t>
      </w:r>
      <w:r w:rsidR="00960088" w:rsidRPr="00F43115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年全国职业院校</w:t>
      </w:r>
      <w:r w:rsidRPr="00F43115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“</w:t>
      </w:r>
      <w:r w:rsidR="005562B8" w:rsidRPr="00F43115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电力自动化技术</w:t>
      </w:r>
      <w:r w:rsidRPr="00F43115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”骨干教师技能培训</w:t>
      </w:r>
      <w:r w:rsidRPr="00F43115">
        <w:rPr>
          <w:rFonts w:ascii="仿宋" w:eastAsia="仿宋" w:hAnsi="仿宋" w:hint="eastAsia"/>
          <w:b/>
          <w:bCs/>
          <w:spacing w:val="12"/>
          <w:w w:val="84"/>
          <w:sz w:val="30"/>
          <w:szCs w:val="30"/>
          <w:fitText w:val="8400" w:id="1217815949"/>
        </w:rPr>
        <w:t>班</w:t>
      </w:r>
    </w:p>
    <w:p w:rsidR="000F1795" w:rsidRDefault="000F1795" w:rsidP="00C47968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C47968">
        <w:trPr>
          <w:trHeight w:hRule="exact" w:val="1728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C47968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C47968">
        <w:trPr>
          <w:trHeight w:hRule="exact" w:val="1417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1F72AC" w:rsidRPr="00C47968" w:rsidRDefault="000F1795" w:rsidP="00C47968">
      <w:pPr>
        <w:spacing w:line="360" w:lineRule="exact"/>
        <w:rPr>
          <w:rFonts w:ascii="仿宋" w:eastAsia="仿宋" w:hAnsi="仿宋"/>
          <w:b/>
          <w:sz w:val="24"/>
        </w:rPr>
      </w:pPr>
      <w:r w:rsidRPr="00AE2365">
        <w:rPr>
          <w:rFonts w:ascii="仿宋" w:eastAsia="仿宋" w:hAnsi="仿宋"/>
          <w:b/>
          <w:sz w:val="24"/>
        </w:rPr>
        <w:t>本培训班报名回执，请登录http</w:t>
      </w:r>
      <w:r w:rsidR="001751FD">
        <w:rPr>
          <w:rFonts w:ascii="仿宋" w:eastAsia="仿宋" w:hAnsi="仿宋" w:hint="eastAsia"/>
          <w:b/>
          <w:sz w:val="24"/>
        </w:rPr>
        <w:t>s</w:t>
      </w:r>
      <w:r w:rsidRPr="00AE2365">
        <w:rPr>
          <w:rFonts w:ascii="仿宋" w:eastAsia="仿宋" w:hAnsi="仿宋"/>
          <w:b/>
          <w:sz w:val="24"/>
        </w:rPr>
        <w:t>//www.tianhuang.cn下载。</w:t>
      </w:r>
    </w:p>
    <w:sectPr w:rsidR="001F72AC" w:rsidRPr="00C47968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FC" w:rsidRDefault="00B331FC" w:rsidP="00633A09">
      <w:r>
        <w:separator/>
      </w:r>
    </w:p>
  </w:endnote>
  <w:endnote w:type="continuationSeparator" w:id="0">
    <w:p w:rsidR="00B331FC" w:rsidRDefault="00B331FC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FC" w:rsidRDefault="00B331FC" w:rsidP="00633A09">
      <w:r>
        <w:separator/>
      </w:r>
    </w:p>
  </w:footnote>
  <w:footnote w:type="continuationSeparator" w:id="0">
    <w:p w:rsidR="00B331FC" w:rsidRDefault="00B331FC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3139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3C5"/>
    <w:rsid w:val="000C773E"/>
    <w:rsid w:val="000D22F6"/>
    <w:rsid w:val="000D358B"/>
    <w:rsid w:val="000E1B32"/>
    <w:rsid w:val="000E23B7"/>
    <w:rsid w:val="000E26E6"/>
    <w:rsid w:val="000E2F0F"/>
    <w:rsid w:val="000E500E"/>
    <w:rsid w:val="000E523E"/>
    <w:rsid w:val="000E61CB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CF1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4772"/>
    <w:rsid w:val="001664C1"/>
    <w:rsid w:val="00166A39"/>
    <w:rsid w:val="00166E6F"/>
    <w:rsid w:val="0017065C"/>
    <w:rsid w:val="00174C37"/>
    <w:rsid w:val="001751FD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4D8D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18A1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F1C"/>
    <w:rsid w:val="001C139E"/>
    <w:rsid w:val="001C1A9B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3FDF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3706D"/>
    <w:rsid w:val="0024006A"/>
    <w:rsid w:val="00240205"/>
    <w:rsid w:val="002402F3"/>
    <w:rsid w:val="0024135B"/>
    <w:rsid w:val="00241704"/>
    <w:rsid w:val="002417AC"/>
    <w:rsid w:val="00241FD7"/>
    <w:rsid w:val="00243969"/>
    <w:rsid w:val="00243A70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05FD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59A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18"/>
    <w:rsid w:val="00303324"/>
    <w:rsid w:val="00303E3A"/>
    <w:rsid w:val="003049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5967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86D10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87B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7E6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3FC5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041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1655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21EE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EF8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3BF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13F3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03D9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C1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388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5039"/>
    <w:rsid w:val="009159B0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4DB4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570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7CB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4B0E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24A6"/>
    <w:rsid w:val="00AD356B"/>
    <w:rsid w:val="00AD3671"/>
    <w:rsid w:val="00AD57B7"/>
    <w:rsid w:val="00AD5C55"/>
    <w:rsid w:val="00AD63DC"/>
    <w:rsid w:val="00AD7518"/>
    <w:rsid w:val="00AE02F7"/>
    <w:rsid w:val="00AE0F7B"/>
    <w:rsid w:val="00AE2365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31FC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2EA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0956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1CA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968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7E2"/>
    <w:rsid w:val="00CE4AA5"/>
    <w:rsid w:val="00CE4C84"/>
    <w:rsid w:val="00CE4D4A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452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2E36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72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6E4"/>
    <w:rsid w:val="00E63A30"/>
    <w:rsid w:val="00E63A4F"/>
    <w:rsid w:val="00E63AA2"/>
    <w:rsid w:val="00E63AD0"/>
    <w:rsid w:val="00E647FF"/>
    <w:rsid w:val="00E64B28"/>
    <w:rsid w:val="00E66B55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115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30DA"/>
    <w:rsid w:val="00F55492"/>
    <w:rsid w:val="00F56B55"/>
    <w:rsid w:val="00F57C08"/>
    <w:rsid w:val="00F6130F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1D70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B48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02B7-ACB2-425F-9285-A1BE4C4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97</Words>
  <Characters>556</Characters>
  <Application>Microsoft Office Word</Application>
  <DocSecurity>0</DocSecurity>
  <Lines>4</Lines>
  <Paragraphs>1</Paragraphs>
  <ScaleCrop>false</ScaleCrop>
  <Company>TianHuan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8</cp:revision>
  <cp:lastPrinted>2025-06-11T17:28:00Z</cp:lastPrinted>
  <dcterms:created xsi:type="dcterms:W3CDTF">2021-08-06T12:12:00Z</dcterms:created>
  <dcterms:modified xsi:type="dcterms:W3CDTF">2026-01-22T04:59:00Z</dcterms:modified>
</cp:coreProperties>
</file>